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30" w:type="dxa"/>
        <w:tblInd w:w="-275" w:type="dxa"/>
        <w:tblLook w:val="04A0" w:firstRow="1" w:lastRow="0" w:firstColumn="1" w:lastColumn="0" w:noHBand="0" w:noVBand="1"/>
      </w:tblPr>
      <w:tblGrid>
        <w:gridCol w:w="2700"/>
        <w:gridCol w:w="2249"/>
        <w:gridCol w:w="2251"/>
        <w:gridCol w:w="3150"/>
        <w:gridCol w:w="2520"/>
        <w:gridCol w:w="2160"/>
      </w:tblGrid>
      <w:tr w:rsidR="007537A8" w14:paraId="2FD360AF" w14:textId="77777777" w:rsidTr="00440FF9">
        <w:trPr>
          <w:trHeight w:val="971"/>
        </w:trPr>
        <w:tc>
          <w:tcPr>
            <w:tcW w:w="15030" w:type="dxa"/>
            <w:gridSpan w:val="6"/>
            <w:tcBorders>
              <w:bottom w:val="single" w:sz="4" w:space="0" w:color="auto"/>
            </w:tcBorders>
          </w:tcPr>
          <w:p w14:paraId="1B746E59" w14:textId="77777777" w:rsidR="00492B01" w:rsidRPr="00EE408D" w:rsidRDefault="00492B01" w:rsidP="00492B01">
            <w:pPr>
              <w:tabs>
                <w:tab w:val="center" w:pos="7407"/>
              </w:tabs>
              <w:rPr>
                <w:rFonts w:ascii="Arial Black" w:hAnsi="Arial Black"/>
                <w:sz w:val="18"/>
                <w:szCs w:val="18"/>
              </w:rPr>
            </w:pPr>
            <w:bookmarkStart w:id="0" w:name="_GoBack"/>
            <w:bookmarkEnd w:id="0"/>
            <w:r w:rsidRPr="00EE408D">
              <w:rPr>
                <w:rFonts w:ascii="Arial Black" w:hAnsi="Arial Black"/>
                <w:sz w:val="18"/>
                <w:szCs w:val="18"/>
                <w:highlight w:val="green"/>
              </w:rPr>
              <w:t>FCS Mandatory</w:t>
            </w:r>
          </w:p>
          <w:p w14:paraId="69045DEF" w14:textId="48553576" w:rsidR="00492B01" w:rsidRDefault="00492B01" w:rsidP="00492B01">
            <w:pPr>
              <w:tabs>
                <w:tab w:val="center" w:pos="7407"/>
              </w:tabs>
              <w:rPr>
                <w:rFonts w:ascii="Arial Black" w:hAnsi="Arial Black"/>
                <w:sz w:val="18"/>
                <w:szCs w:val="18"/>
              </w:rPr>
            </w:pPr>
            <w:r w:rsidRPr="00EE408D">
              <w:rPr>
                <w:rFonts w:ascii="Arial Black" w:hAnsi="Arial Black"/>
                <w:sz w:val="18"/>
                <w:szCs w:val="18"/>
                <w:highlight w:val="red"/>
              </w:rPr>
              <w:t>FCCLA Mandatory</w:t>
            </w:r>
          </w:p>
          <w:p w14:paraId="45D6F3AE" w14:textId="209A74D0" w:rsidR="002819EA" w:rsidRDefault="001D710B" w:rsidP="00440FF9">
            <w:pPr>
              <w:tabs>
                <w:tab w:val="center" w:pos="7407"/>
              </w:tabs>
              <w:rPr>
                <w:rFonts w:ascii="Arial Black" w:hAnsi="Arial Black"/>
                <w:sz w:val="18"/>
                <w:szCs w:val="18"/>
              </w:rPr>
            </w:pPr>
            <w:r w:rsidRPr="001D710B">
              <w:rPr>
                <w:rFonts w:ascii="Arial Black" w:hAnsi="Arial Black"/>
                <w:sz w:val="18"/>
                <w:szCs w:val="18"/>
                <w:highlight w:val="cyan"/>
              </w:rPr>
              <w:t>Mandatory advisers</w:t>
            </w:r>
            <w:r w:rsidR="002819EA">
              <w:rPr>
                <w:rFonts w:ascii="Arial Black" w:hAnsi="Arial Black"/>
                <w:sz w:val="18"/>
                <w:szCs w:val="18"/>
                <w:highlight w:val="cyan"/>
              </w:rPr>
              <w:t xml:space="preserve"> whose Region is hosting or have students competing</w:t>
            </w:r>
          </w:p>
          <w:p w14:paraId="7FE28348" w14:textId="5243E257" w:rsidR="007537A8" w:rsidRPr="007537A8" w:rsidRDefault="00EE408D" w:rsidP="002819EA">
            <w:pPr>
              <w:tabs>
                <w:tab w:val="center" w:pos="7407"/>
              </w:tabs>
              <w:jc w:val="center"/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t xml:space="preserve">   </w:t>
            </w:r>
            <w:r w:rsidR="001D710B">
              <w:rPr>
                <w:rFonts w:ascii="Arial Black" w:hAnsi="Arial Black"/>
                <w:sz w:val="48"/>
                <w:szCs w:val="48"/>
              </w:rPr>
              <w:t xml:space="preserve">         </w:t>
            </w:r>
            <w:r w:rsidR="00355D08">
              <w:rPr>
                <w:rFonts w:ascii="Arial Black" w:hAnsi="Arial Black"/>
                <w:sz w:val="48"/>
                <w:szCs w:val="48"/>
              </w:rPr>
              <w:t>North Region Dates 2024-2025</w:t>
            </w:r>
            <w:r w:rsidR="00492B01">
              <w:rPr>
                <w:rFonts w:ascii="Arial Black" w:hAnsi="Arial Black"/>
                <w:sz w:val="48"/>
                <w:szCs w:val="48"/>
              </w:rPr>
              <w:tab/>
            </w:r>
          </w:p>
        </w:tc>
      </w:tr>
      <w:tr w:rsidR="007537A8" w14:paraId="2604433A" w14:textId="77777777" w:rsidTr="00EE408D">
        <w:trPr>
          <w:trHeight w:val="134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30F968" w14:textId="77777777" w:rsidR="007537A8" w:rsidRPr="007537A8" w:rsidRDefault="007537A8" w:rsidP="007537A8">
            <w:pPr>
              <w:jc w:val="center"/>
              <w:rPr>
                <w:rFonts w:ascii="Arial" w:hAnsi="Arial" w:cs="Arial"/>
                <w:b/>
              </w:rPr>
            </w:pPr>
            <w:r w:rsidRPr="007537A8">
              <w:rPr>
                <w:rFonts w:ascii="Arial" w:hAnsi="Arial" w:cs="Arial"/>
                <w:b/>
              </w:rPr>
              <w:t>Required Attendance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CF0D6" w14:textId="77777777" w:rsidR="007537A8" w:rsidRPr="00A23FE9" w:rsidRDefault="00972022" w:rsidP="00A23FE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23FE9">
              <w:rPr>
                <w:rFonts w:ascii="Arial" w:hAnsi="Arial" w:cs="Arial"/>
                <w:b/>
                <w:sz w:val="32"/>
                <w:szCs w:val="32"/>
              </w:rPr>
              <w:t>District #1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10045B" w14:textId="77777777" w:rsidR="007537A8" w:rsidRPr="00A23FE9" w:rsidRDefault="00972022" w:rsidP="00A23FE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23FE9">
              <w:rPr>
                <w:rFonts w:ascii="Arial" w:hAnsi="Arial" w:cs="Arial"/>
                <w:b/>
                <w:sz w:val="32"/>
                <w:szCs w:val="32"/>
              </w:rPr>
              <w:t>District #2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83DCE4" w14:textId="77777777" w:rsidR="007537A8" w:rsidRPr="00A23FE9" w:rsidRDefault="00972022" w:rsidP="00A23FE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23FE9">
              <w:rPr>
                <w:rFonts w:ascii="Arial" w:hAnsi="Arial" w:cs="Arial"/>
                <w:b/>
                <w:sz w:val="32"/>
                <w:szCs w:val="32"/>
              </w:rPr>
              <w:t>District #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E0738" w14:textId="77777777" w:rsidR="007537A8" w:rsidRPr="00A23FE9" w:rsidRDefault="00972022" w:rsidP="00A23FE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23FE9">
              <w:rPr>
                <w:rFonts w:ascii="Arial" w:hAnsi="Arial" w:cs="Arial"/>
                <w:b/>
                <w:sz w:val="32"/>
                <w:szCs w:val="32"/>
              </w:rPr>
              <w:t>District #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7DADE" w14:textId="77777777" w:rsidR="007537A8" w:rsidRPr="00A23FE9" w:rsidRDefault="00972022" w:rsidP="00A23FE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23FE9">
              <w:rPr>
                <w:rFonts w:ascii="Arial" w:hAnsi="Arial" w:cs="Arial"/>
                <w:b/>
                <w:sz w:val="32"/>
                <w:szCs w:val="32"/>
              </w:rPr>
              <w:t>District #5</w:t>
            </w:r>
          </w:p>
        </w:tc>
      </w:tr>
      <w:tr w:rsidR="007537A8" w:rsidRPr="007537A8" w14:paraId="2ACACB46" w14:textId="77777777" w:rsidTr="0062008C">
        <w:trPr>
          <w:trHeight w:val="125"/>
        </w:trPr>
        <w:tc>
          <w:tcPr>
            <w:tcW w:w="2700" w:type="dxa"/>
            <w:shd w:val="clear" w:color="auto" w:fill="404040" w:themeFill="text1" w:themeFillTint="BF"/>
          </w:tcPr>
          <w:p w14:paraId="0C93D3FA" w14:textId="77777777" w:rsidR="007537A8" w:rsidRPr="007537A8" w:rsidRDefault="007537A8" w:rsidP="007537A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49" w:type="dxa"/>
            <w:shd w:val="clear" w:color="auto" w:fill="404040" w:themeFill="text1" w:themeFillTint="BF"/>
          </w:tcPr>
          <w:p w14:paraId="1E37D160" w14:textId="77777777" w:rsidR="007537A8" w:rsidRPr="007537A8" w:rsidRDefault="007537A8" w:rsidP="007537A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1" w:type="dxa"/>
            <w:shd w:val="clear" w:color="auto" w:fill="404040" w:themeFill="text1" w:themeFillTint="BF"/>
          </w:tcPr>
          <w:p w14:paraId="5E680226" w14:textId="77777777" w:rsidR="007537A8" w:rsidRPr="007537A8" w:rsidRDefault="007537A8" w:rsidP="007537A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50" w:type="dxa"/>
            <w:shd w:val="clear" w:color="auto" w:fill="404040" w:themeFill="text1" w:themeFillTint="BF"/>
          </w:tcPr>
          <w:p w14:paraId="5727676F" w14:textId="77777777" w:rsidR="007537A8" w:rsidRPr="007537A8" w:rsidRDefault="007537A8" w:rsidP="007537A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404040" w:themeFill="text1" w:themeFillTint="BF"/>
          </w:tcPr>
          <w:p w14:paraId="1DB8024A" w14:textId="77777777" w:rsidR="007537A8" w:rsidRPr="007537A8" w:rsidRDefault="007537A8" w:rsidP="007537A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60" w:type="dxa"/>
            <w:shd w:val="clear" w:color="auto" w:fill="404040" w:themeFill="text1" w:themeFillTint="BF"/>
          </w:tcPr>
          <w:p w14:paraId="373C991D" w14:textId="77777777" w:rsidR="007537A8" w:rsidRPr="007537A8" w:rsidRDefault="007537A8" w:rsidP="007537A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71FBA" w:rsidRPr="007537A8" w14:paraId="2A47E284" w14:textId="77777777" w:rsidTr="00440FF9">
        <w:trPr>
          <w:trHeight w:val="440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282D3954" w14:textId="673702FC" w:rsidR="00F71FBA" w:rsidRPr="00F71FBA" w:rsidRDefault="00F71FBA" w:rsidP="00D01958">
            <w:pPr>
              <w:jc w:val="center"/>
              <w:rPr>
                <w:rFonts w:ascii="Arial" w:hAnsi="Arial" w:cs="Arial"/>
                <w:b/>
                <w:highlight w:val="red"/>
              </w:rPr>
            </w:pPr>
            <w:r w:rsidRPr="00F71FBA">
              <w:rPr>
                <w:rFonts w:ascii="Arial" w:hAnsi="Arial" w:cs="Arial"/>
                <w:b/>
                <w:highlight w:val="green"/>
              </w:rPr>
              <w:t>Oklahoma Summit</w:t>
            </w:r>
          </w:p>
        </w:tc>
        <w:tc>
          <w:tcPr>
            <w:tcW w:w="12330" w:type="dxa"/>
            <w:gridSpan w:val="5"/>
            <w:tcBorders>
              <w:bottom w:val="single" w:sz="4" w:space="0" w:color="auto"/>
            </w:tcBorders>
            <w:vAlign w:val="center"/>
          </w:tcPr>
          <w:p w14:paraId="69FD0223" w14:textId="7D8CF3EE" w:rsidR="00F71FBA" w:rsidRDefault="00F71FBA" w:rsidP="00F71F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, August 1-2</w:t>
            </w:r>
            <w:r w:rsidR="00DA12CB">
              <w:rPr>
                <w:rFonts w:ascii="Arial" w:hAnsi="Arial" w:cs="Arial"/>
                <w:sz w:val="24"/>
                <w:szCs w:val="24"/>
              </w:rPr>
              <w:t>, 2023</w:t>
            </w:r>
            <w:r>
              <w:rPr>
                <w:rFonts w:ascii="Arial" w:hAnsi="Arial" w:cs="Arial"/>
                <w:sz w:val="24"/>
                <w:szCs w:val="24"/>
              </w:rPr>
              <w:t xml:space="preserve"> Tulsa Convention Center</w:t>
            </w:r>
          </w:p>
        </w:tc>
      </w:tr>
      <w:tr w:rsidR="007537A8" w:rsidRPr="007537A8" w14:paraId="62714A2F" w14:textId="77777777" w:rsidTr="00854B32">
        <w:trPr>
          <w:trHeight w:val="440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591CC5A5" w14:textId="77777777" w:rsidR="00D01958" w:rsidRDefault="00D01958" w:rsidP="00D01958">
            <w:pPr>
              <w:jc w:val="center"/>
              <w:rPr>
                <w:rFonts w:ascii="Arial" w:hAnsi="Arial" w:cs="Arial"/>
                <w:b/>
              </w:rPr>
            </w:pPr>
            <w:r w:rsidRPr="00F71FBA">
              <w:rPr>
                <w:rFonts w:ascii="Arial" w:hAnsi="Arial" w:cs="Arial"/>
                <w:b/>
                <w:highlight w:val="green"/>
              </w:rPr>
              <w:t>Fall PI Meeting</w:t>
            </w:r>
          </w:p>
          <w:p w14:paraId="60630D95" w14:textId="3FD72887" w:rsidR="007537A8" w:rsidRPr="00AB6EB9" w:rsidRDefault="00D01958" w:rsidP="00D01958">
            <w:pPr>
              <w:jc w:val="center"/>
              <w:rPr>
                <w:rFonts w:ascii="Arial" w:hAnsi="Arial" w:cs="Arial"/>
                <w:b/>
              </w:rPr>
            </w:pPr>
            <w:r w:rsidRPr="00F71FBA">
              <w:rPr>
                <w:rFonts w:ascii="Arial" w:hAnsi="Arial" w:cs="Arial"/>
                <w:b/>
                <w:highlight w:val="red"/>
              </w:rPr>
              <w:t>LEAD Conference</w:t>
            </w:r>
          </w:p>
        </w:tc>
        <w:tc>
          <w:tcPr>
            <w:tcW w:w="12330" w:type="dxa"/>
            <w:gridSpan w:val="5"/>
            <w:tcBorders>
              <w:bottom w:val="single" w:sz="4" w:space="0" w:color="auto"/>
            </w:tcBorders>
            <w:vAlign w:val="center"/>
          </w:tcPr>
          <w:p w14:paraId="289A43D0" w14:textId="77777777" w:rsidR="00355D08" w:rsidRDefault="00D01958" w:rsidP="004D7F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  <w:r w:rsidR="007119CA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4D7F23">
              <w:rPr>
                <w:rFonts w:ascii="Arial" w:hAnsi="Arial" w:cs="Arial"/>
                <w:b/>
                <w:bCs/>
                <w:sz w:val="24"/>
                <w:szCs w:val="24"/>
              </w:rPr>
              <w:t>Wednesday</w:t>
            </w:r>
            <w:r w:rsidR="00A91904" w:rsidRPr="007119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20EC2" w:rsidRPr="007119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pt </w:t>
            </w:r>
            <w:r w:rsidR="00355D0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442455" w:rsidRPr="0044245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0D26A9">
              <w:rPr>
                <w:rFonts w:ascii="Arial" w:hAnsi="Arial" w:cs="Arial"/>
                <w:b/>
                <w:bCs/>
                <w:sz w:val="24"/>
                <w:szCs w:val="24"/>
              </w:rPr>
              <w:t>, 2023</w:t>
            </w:r>
            <w:r w:rsidR="0031210E" w:rsidRPr="007119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20EC2" w:rsidRPr="007119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564B54">
              <w:rPr>
                <w:rFonts w:ascii="Arial" w:hAnsi="Arial" w:cs="Arial"/>
                <w:b/>
                <w:bCs/>
                <w:sz w:val="24"/>
                <w:szCs w:val="24"/>
              </w:rPr>
              <w:t>Enid</w:t>
            </w:r>
            <w:r w:rsidR="00D20EC2" w:rsidRPr="007119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</w:p>
          <w:p w14:paraId="1AA5B72F" w14:textId="34E73548" w:rsidR="007537A8" w:rsidRPr="007119CA" w:rsidRDefault="00355D08" w:rsidP="00355D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ride Bank Center</w:t>
            </w:r>
          </w:p>
        </w:tc>
      </w:tr>
      <w:tr w:rsidR="007537A8" w:rsidRPr="007537A8" w14:paraId="1EBE105F" w14:textId="77777777" w:rsidTr="0062008C"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F37CB2F" w14:textId="17453EF5" w:rsidR="007537A8" w:rsidRPr="004C2A6F" w:rsidRDefault="0031210E" w:rsidP="00784EC5">
            <w:pPr>
              <w:jc w:val="center"/>
              <w:rPr>
                <w:rFonts w:ascii="Arial" w:hAnsi="Arial" w:cs="Arial"/>
                <w:b/>
              </w:rPr>
            </w:pPr>
            <w:r w:rsidRPr="00854B32">
              <w:rPr>
                <w:rFonts w:ascii="Arial" w:hAnsi="Arial" w:cs="Arial"/>
                <w:b/>
                <w:highlight w:val="red"/>
              </w:rPr>
              <w:t xml:space="preserve">Lead </w:t>
            </w:r>
            <w:r w:rsidR="007537A8" w:rsidRPr="00854B32">
              <w:rPr>
                <w:rFonts w:ascii="Arial" w:hAnsi="Arial" w:cs="Arial"/>
                <w:b/>
                <w:highlight w:val="red"/>
              </w:rPr>
              <w:t>Deadline</w:t>
            </w:r>
          </w:p>
        </w:tc>
        <w:tc>
          <w:tcPr>
            <w:tcW w:w="12330" w:type="dxa"/>
            <w:gridSpan w:val="5"/>
            <w:shd w:val="clear" w:color="auto" w:fill="auto"/>
          </w:tcPr>
          <w:p w14:paraId="0A7AA950" w14:textId="455CBC98" w:rsidR="007537A8" w:rsidRPr="0031210E" w:rsidRDefault="0050371F" w:rsidP="0050371F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                                                                        </w:t>
            </w:r>
            <w:r w:rsidR="0031210E" w:rsidRPr="00C5534E">
              <w:rPr>
                <w:rFonts w:ascii="Arial" w:hAnsi="Arial" w:cs="Arial"/>
                <w:iCs/>
              </w:rPr>
              <w:t>August</w:t>
            </w:r>
            <w:r>
              <w:rPr>
                <w:rFonts w:ascii="Arial" w:hAnsi="Arial" w:cs="Arial"/>
                <w:iCs/>
              </w:rPr>
              <w:t xml:space="preserve"> 31, 2022</w:t>
            </w:r>
          </w:p>
        </w:tc>
      </w:tr>
      <w:tr w:rsidR="001D710B" w:rsidRPr="00135DD9" w14:paraId="2483073C" w14:textId="77777777" w:rsidTr="00273100">
        <w:trPr>
          <w:trHeight w:val="1097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5F054EC5" w14:textId="190A83E9" w:rsidR="001D710B" w:rsidRPr="00F71FBA" w:rsidRDefault="001D710B" w:rsidP="001D710B">
            <w:pPr>
              <w:jc w:val="center"/>
              <w:rPr>
                <w:rFonts w:ascii="Arial" w:hAnsi="Arial" w:cs="Arial"/>
                <w:b/>
                <w:highlight w:val="red"/>
              </w:rPr>
            </w:pPr>
            <w:r w:rsidRPr="00F71FBA">
              <w:rPr>
                <w:rFonts w:ascii="Arial" w:hAnsi="Arial" w:cs="Arial"/>
                <w:b/>
                <w:highlight w:val="red"/>
              </w:rPr>
              <w:t>District Leadership Conference</w:t>
            </w:r>
          </w:p>
          <w:p w14:paraId="4373423C" w14:textId="0E5F2C3E" w:rsidR="001D710B" w:rsidRPr="00F71FBA" w:rsidRDefault="001D710B" w:rsidP="001D710B">
            <w:pPr>
              <w:jc w:val="center"/>
              <w:rPr>
                <w:rFonts w:ascii="Arial" w:hAnsi="Arial" w:cs="Arial"/>
                <w:b/>
                <w:highlight w:val="red"/>
              </w:rPr>
            </w:pPr>
            <w:r w:rsidRPr="00F71FBA">
              <w:rPr>
                <w:rFonts w:ascii="Arial" w:hAnsi="Arial" w:cs="Arial"/>
                <w:b/>
                <w:highlight w:val="red"/>
              </w:rPr>
              <w:t>Registration 9:00</w:t>
            </w:r>
          </w:p>
          <w:p w14:paraId="59F5CDC5" w14:textId="4EA9A4FF" w:rsidR="001D710B" w:rsidRPr="00C5534E" w:rsidRDefault="001D710B" w:rsidP="001D710B">
            <w:pPr>
              <w:jc w:val="center"/>
              <w:rPr>
                <w:rFonts w:ascii="Arial" w:hAnsi="Arial" w:cs="Arial"/>
                <w:b/>
              </w:rPr>
            </w:pPr>
            <w:r w:rsidRPr="00F71FBA">
              <w:rPr>
                <w:rFonts w:ascii="Arial" w:hAnsi="Arial" w:cs="Arial"/>
                <w:b/>
                <w:highlight w:val="red"/>
              </w:rPr>
              <w:t>Meeting 9:30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7FCBC64F" w14:textId="77777777" w:rsidR="00EA5ED7" w:rsidRDefault="00EA5ED7" w:rsidP="001D710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, </w:t>
            </w:r>
          </w:p>
          <w:p w14:paraId="30228ECC" w14:textId="35183DB9" w:rsidR="00EA5ED7" w:rsidRDefault="00EA5ED7" w:rsidP="001D710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1, 2024</w:t>
            </w:r>
          </w:p>
          <w:p w14:paraId="31E8AC42" w14:textId="6B6A1DF2" w:rsidR="001D710B" w:rsidRPr="001D710B" w:rsidRDefault="00EA5ED7" w:rsidP="001D710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rokee HS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20AC00C4" w14:textId="2DF54563" w:rsidR="00000A79" w:rsidRDefault="00000A79" w:rsidP="00AD0A3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, October 2, 2024</w:t>
            </w:r>
          </w:p>
          <w:p w14:paraId="651D7576" w14:textId="0AAF72C2" w:rsidR="001D710B" w:rsidRPr="00A23FE9" w:rsidRDefault="00000A79" w:rsidP="00AD0A3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id H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1BD51701" w14:textId="77777777" w:rsidR="00EA5ED7" w:rsidRDefault="00EA5ED7" w:rsidP="001D71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,</w:t>
            </w:r>
          </w:p>
          <w:p w14:paraId="49C61526" w14:textId="77777777" w:rsidR="00EA5ED7" w:rsidRDefault="00EA5ED7" w:rsidP="001D71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9, 2024</w:t>
            </w:r>
          </w:p>
          <w:p w14:paraId="7960BD8A" w14:textId="6D3C4E5F" w:rsidR="001D710B" w:rsidRPr="00C5534E" w:rsidRDefault="00EA5ED7" w:rsidP="001D71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D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53F5FEA" w14:textId="77777777" w:rsidR="00ED2586" w:rsidRDefault="00ED2586" w:rsidP="00355D0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,</w:t>
            </w:r>
          </w:p>
          <w:p w14:paraId="0D8B0C3F" w14:textId="77777777" w:rsidR="00ED2586" w:rsidRDefault="00ED2586" w:rsidP="00355D0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3, 2024</w:t>
            </w:r>
          </w:p>
          <w:p w14:paraId="053AE825" w14:textId="7799D4B9" w:rsidR="001D710B" w:rsidRPr="00C5534E" w:rsidRDefault="00ED2586" w:rsidP="00355D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ioneer Tech Center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87D01E3" w14:textId="77777777" w:rsidR="00EA5ED7" w:rsidRDefault="00EA5ED7" w:rsidP="001D710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,</w:t>
            </w:r>
          </w:p>
          <w:p w14:paraId="03D68F9B" w14:textId="77777777" w:rsidR="00EA5ED7" w:rsidRDefault="00EA5ED7" w:rsidP="001D710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30, 2024</w:t>
            </w:r>
          </w:p>
          <w:p w14:paraId="1D92D1B0" w14:textId="0C195E66" w:rsidR="001D710B" w:rsidRPr="00135DD9" w:rsidRDefault="00EA5ED7" w:rsidP="001D710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ud HS</w:t>
            </w:r>
          </w:p>
        </w:tc>
      </w:tr>
      <w:tr w:rsidR="00E229A3" w:rsidRPr="007537A8" w14:paraId="40257EEA" w14:textId="77777777" w:rsidTr="002819EA">
        <w:trPr>
          <w:trHeight w:val="773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51DA025F" w14:textId="37141EDB" w:rsidR="00E229A3" w:rsidRPr="00F71FBA" w:rsidRDefault="00E229A3" w:rsidP="001D710B">
            <w:pPr>
              <w:jc w:val="center"/>
              <w:rPr>
                <w:rFonts w:ascii="Arial" w:hAnsi="Arial" w:cs="Arial"/>
                <w:b/>
                <w:highlight w:val="red"/>
              </w:rPr>
            </w:pPr>
            <w:r w:rsidRPr="00273100">
              <w:rPr>
                <w:rFonts w:ascii="Arial" w:hAnsi="Arial" w:cs="Arial"/>
                <w:b/>
              </w:rPr>
              <w:t>Take AIM</w:t>
            </w:r>
          </w:p>
        </w:tc>
        <w:tc>
          <w:tcPr>
            <w:tcW w:w="12330" w:type="dxa"/>
            <w:gridSpan w:val="5"/>
            <w:tcBorders>
              <w:bottom w:val="single" w:sz="4" w:space="0" w:color="auto"/>
            </w:tcBorders>
          </w:tcPr>
          <w:p w14:paraId="4338C8B3" w14:textId="6FB6A28B" w:rsidR="00E229A3" w:rsidRPr="00854B32" w:rsidRDefault="00000A79" w:rsidP="001D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  <w:p w14:paraId="09FC7727" w14:textId="1D9EA565" w:rsidR="00854B32" w:rsidRDefault="00000A79" w:rsidP="001D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8, 2024</w:t>
            </w:r>
          </w:p>
          <w:p w14:paraId="5B4D50E6" w14:textId="1FA87120" w:rsidR="00E229A3" w:rsidRPr="00EF1CB7" w:rsidRDefault="00854B32" w:rsidP="00440F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Meridian South Campus</w:t>
            </w:r>
            <w:r w:rsidR="00440FF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Guthrie, OK</w:t>
            </w:r>
          </w:p>
        </w:tc>
      </w:tr>
      <w:tr w:rsidR="001D710B" w:rsidRPr="007537A8" w14:paraId="49A1A3A3" w14:textId="77777777" w:rsidTr="00854B32">
        <w:trPr>
          <w:trHeight w:val="863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51B94869" w14:textId="163812A7" w:rsidR="001D710B" w:rsidRPr="00F71FBA" w:rsidRDefault="001D710B" w:rsidP="001D710B">
            <w:pPr>
              <w:jc w:val="center"/>
              <w:rPr>
                <w:rFonts w:ascii="Arial" w:hAnsi="Arial" w:cs="Arial"/>
                <w:b/>
                <w:highlight w:val="red"/>
              </w:rPr>
            </w:pPr>
            <w:r w:rsidRPr="00F71FBA">
              <w:rPr>
                <w:rFonts w:ascii="Arial" w:hAnsi="Arial" w:cs="Arial"/>
                <w:b/>
                <w:highlight w:val="red"/>
              </w:rPr>
              <w:t>District STAR Events</w:t>
            </w:r>
          </w:p>
          <w:p w14:paraId="4C1BC626" w14:textId="77777777" w:rsidR="001D710B" w:rsidRPr="00F71FBA" w:rsidRDefault="001D710B" w:rsidP="001D710B">
            <w:pPr>
              <w:jc w:val="center"/>
              <w:rPr>
                <w:rFonts w:ascii="Arial" w:hAnsi="Arial" w:cs="Arial"/>
                <w:b/>
                <w:highlight w:val="red"/>
              </w:rPr>
            </w:pPr>
            <w:proofErr w:type="spellStart"/>
            <w:r w:rsidRPr="00F71FBA">
              <w:rPr>
                <w:rFonts w:ascii="Arial" w:hAnsi="Arial" w:cs="Arial"/>
                <w:b/>
                <w:highlight w:val="red"/>
              </w:rPr>
              <w:t>Reg</w:t>
            </w:r>
            <w:proofErr w:type="spellEnd"/>
            <w:r w:rsidRPr="00F71FBA">
              <w:rPr>
                <w:rFonts w:ascii="Arial" w:hAnsi="Arial" w:cs="Arial"/>
                <w:b/>
                <w:highlight w:val="red"/>
              </w:rPr>
              <w:t xml:space="preserve"> 9:00</w:t>
            </w:r>
          </w:p>
          <w:p w14:paraId="608D901F" w14:textId="77777777" w:rsidR="001D710B" w:rsidRPr="00F808D4" w:rsidRDefault="001D710B" w:rsidP="001D71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1FBA">
              <w:rPr>
                <w:rFonts w:ascii="Arial" w:hAnsi="Arial" w:cs="Arial"/>
                <w:b/>
                <w:highlight w:val="red"/>
              </w:rPr>
              <w:t>Orient 9:30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71F29A04" w14:textId="77777777" w:rsidR="00EA5ED7" w:rsidRDefault="00EA5ED7" w:rsidP="00EA5ED7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, </w:t>
            </w:r>
          </w:p>
          <w:p w14:paraId="4FDF532B" w14:textId="77777777" w:rsidR="00EA5ED7" w:rsidRDefault="00EA5ED7" w:rsidP="00EA5ED7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12, 2024</w:t>
            </w:r>
          </w:p>
          <w:p w14:paraId="6830378B" w14:textId="77777777" w:rsidR="00EA5ED7" w:rsidRDefault="00EA5ED7" w:rsidP="00EA5ED7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view Fairgrounds</w:t>
            </w:r>
          </w:p>
          <w:p w14:paraId="2362641B" w14:textId="097B2D04" w:rsidR="001D710B" w:rsidRPr="003F3FD3" w:rsidRDefault="00EA5ED7" w:rsidP="00EA5ED7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Women’s Bldg.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6EC40FB9" w14:textId="77777777" w:rsidR="00EA5ED7" w:rsidRDefault="00000A79" w:rsidP="001D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, </w:t>
            </w:r>
          </w:p>
          <w:p w14:paraId="04655B46" w14:textId="5B33D6CB" w:rsidR="00000A79" w:rsidRDefault="00000A79" w:rsidP="001D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13, 2024</w:t>
            </w:r>
          </w:p>
          <w:p w14:paraId="26881DD1" w14:textId="77777777" w:rsidR="00000A79" w:rsidRDefault="00000A79" w:rsidP="001D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id HS</w:t>
            </w:r>
          </w:p>
          <w:p w14:paraId="57E1C88B" w14:textId="58D4607E" w:rsidR="001D710B" w:rsidRPr="00440FF9" w:rsidRDefault="00000A79" w:rsidP="001D7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0FF9">
              <w:rPr>
                <w:rFonts w:ascii="Arial" w:hAnsi="Arial" w:cs="Arial"/>
                <w:sz w:val="16"/>
                <w:szCs w:val="16"/>
              </w:rPr>
              <w:t>Alt date: November 21st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0439888" w14:textId="77777777" w:rsidR="00EA5ED7" w:rsidRPr="00EA5ED7" w:rsidRDefault="00EA5ED7" w:rsidP="001D710B">
            <w:pPr>
              <w:jc w:val="center"/>
              <w:rPr>
                <w:rFonts w:ascii="Arial" w:hAnsi="Arial" w:cs="Arial"/>
              </w:rPr>
            </w:pPr>
            <w:r w:rsidRPr="00EA5ED7">
              <w:rPr>
                <w:rFonts w:ascii="Arial" w:hAnsi="Arial" w:cs="Arial"/>
              </w:rPr>
              <w:t>Tuesday,</w:t>
            </w:r>
          </w:p>
          <w:p w14:paraId="698DF95E" w14:textId="77777777" w:rsidR="00EA5ED7" w:rsidRPr="00EA5ED7" w:rsidRDefault="00EA5ED7" w:rsidP="001D710B">
            <w:pPr>
              <w:jc w:val="center"/>
              <w:rPr>
                <w:rFonts w:ascii="Arial" w:hAnsi="Arial" w:cs="Arial"/>
              </w:rPr>
            </w:pPr>
            <w:r w:rsidRPr="00EA5ED7">
              <w:rPr>
                <w:rFonts w:ascii="Arial" w:hAnsi="Arial" w:cs="Arial"/>
              </w:rPr>
              <w:t>November 19, 2024</w:t>
            </w:r>
          </w:p>
          <w:p w14:paraId="0CF43C7B" w14:textId="5B06020B" w:rsidR="001D710B" w:rsidRPr="003F3FD3" w:rsidRDefault="00EA5ED7" w:rsidP="001D7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ED7">
              <w:rPr>
                <w:rFonts w:ascii="Arial" w:hAnsi="Arial" w:cs="Arial"/>
              </w:rPr>
              <w:t>Metro Tech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A07B5F1" w14:textId="77777777" w:rsidR="00ED2586" w:rsidRDefault="00ED2586" w:rsidP="00ED2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, </w:t>
            </w:r>
          </w:p>
          <w:p w14:paraId="641C2EF2" w14:textId="77777777" w:rsidR="00ED2586" w:rsidRDefault="00ED2586" w:rsidP="00ED2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14, 2024</w:t>
            </w:r>
          </w:p>
          <w:p w14:paraId="4FC67D13" w14:textId="352BCFE5" w:rsidR="001D710B" w:rsidRPr="00E910BB" w:rsidRDefault="00ED2586" w:rsidP="00ED2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D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73308D3" w14:textId="77777777" w:rsidR="00EA5ED7" w:rsidRPr="00EA5ED7" w:rsidRDefault="00EA5ED7" w:rsidP="001D710B">
            <w:pPr>
              <w:jc w:val="center"/>
              <w:rPr>
                <w:rFonts w:ascii="Arial" w:hAnsi="Arial" w:cs="Arial"/>
              </w:rPr>
            </w:pPr>
            <w:r w:rsidRPr="00EA5ED7">
              <w:rPr>
                <w:rFonts w:ascii="Arial" w:hAnsi="Arial" w:cs="Arial"/>
              </w:rPr>
              <w:t>Wednesday,</w:t>
            </w:r>
          </w:p>
          <w:p w14:paraId="56E77149" w14:textId="77777777" w:rsidR="00EA5ED7" w:rsidRPr="00EA5ED7" w:rsidRDefault="00EA5ED7" w:rsidP="001D710B">
            <w:pPr>
              <w:jc w:val="center"/>
              <w:rPr>
                <w:rFonts w:ascii="Arial" w:hAnsi="Arial" w:cs="Arial"/>
              </w:rPr>
            </w:pPr>
            <w:r w:rsidRPr="00EA5ED7">
              <w:rPr>
                <w:rFonts w:ascii="Arial" w:hAnsi="Arial" w:cs="Arial"/>
              </w:rPr>
              <w:t>November 20, 2024</w:t>
            </w:r>
          </w:p>
          <w:p w14:paraId="0C3ADFA0" w14:textId="240122B5" w:rsidR="001D710B" w:rsidRPr="003F3FD3" w:rsidRDefault="00EA5ED7" w:rsidP="001D7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5ED7">
              <w:rPr>
                <w:rFonts w:ascii="Arial" w:hAnsi="Arial" w:cs="Arial"/>
              </w:rPr>
              <w:t>TBD</w:t>
            </w:r>
          </w:p>
        </w:tc>
      </w:tr>
      <w:tr w:rsidR="001D710B" w:rsidRPr="007537A8" w14:paraId="071B5458" w14:textId="77777777" w:rsidTr="0062008C"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90F8BFD" w14:textId="626958CA" w:rsidR="001D710B" w:rsidRPr="00746F42" w:rsidRDefault="001D710B" w:rsidP="001D7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strict </w:t>
            </w:r>
            <w:r w:rsidRPr="00746F42">
              <w:rPr>
                <w:rFonts w:ascii="Arial" w:hAnsi="Arial" w:cs="Arial"/>
                <w:b/>
              </w:rPr>
              <w:t>Registration Deadline</w:t>
            </w:r>
          </w:p>
        </w:tc>
        <w:tc>
          <w:tcPr>
            <w:tcW w:w="12330" w:type="dxa"/>
            <w:gridSpan w:val="5"/>
            <w:shd w:val="clear" w:color="auto" w:fill="F2F2F2" w:themeFill="background1" w:themeFillShade="F2"/>
            <w:vAlign w:val="center"/>
          </w:tcPr>
          <w:p w14:paraId="07168C91" w14:textId="7D13246D" w:rsidR="001D710B" w:rsidRPr="008F558D" w:rsidRDefault="001D710B" w:rsidP="001D710B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</w:rPr>
            </w:pPr>
            <w:r w:rsidRPr="008F558D">
              <w:rPr>
                <w:rFonts w:ascii="Arial" w:hAnsi="Arial" w:cs="Arial"/>
                <w:b/>
                <w:bCs/>
                <w:iCs/>
              </w:rPr>
              <w:t>October 26, 202</w:t>
            </w:r>
            <w:r>
              <w:rPr>
                <w:rFonts w:ascii="Arial" w:hAnsi="Arial" w:cs="Arial"/>
                <w:b/>
                <w:bCs/>
                <w:iCs/>
              </w:rPr>
              <w:t>3</w:t>
            </w:r>
          </w:p>
        </w:tc>
      </w:tr>
      <w:tr w:rsidR="001D710B" w:rsidRPr="007537A8" w14:paraId="63030F6D" w14:textId="77777777" w:rsidTr="00854B32">
        <w:trPr>
          <w:trHeight w:val="78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E7F7A40" w14:textId="0CCBAF5C" w:rsidR="001D710B" w:rsidRPr="001D710B" w:rsidRDefault="001D710B" w:rsidP="001D710B">
            <w:pPr>
              <w:jc w:val="center"/>
              <w:rPr>
                <w:rFonts w:ascii="Arial" w:hAnsi="Arial" w:cs="Arial"/>
                <w:b/>
                <w:highlight w:val="cyan"/>
              </w:rPr>
            </w:pPr>
            <w:r w:rsidRPr="001D710B">
              <w:rPr>
                <w:rFonts w:ascii="Arial" w:hAnsi="Arial" w:cs="Arial"/>
                <w:b/>
                <w:highlight w:val="cyan"/>
              </w:rPr>
              <w:t>Region STAR Events</w:t>
            </w:r>
          </w:p>
          <w:p w14:paraId="3B81D1A0" w14:textId="77777777" w:rsidR="001D710B" w:rsidRPr="001D710B" w:rsidRDefault="001D710B" w:rsidP="001D710B">
            <w:pPr>
              <w:jc w:val="center"/>
              <w:rPr>
                <w:rFonts w:ascii="Arial" w:hAnsi="Arial" w:cs="Arial"/>
                <w:b/>
                <w:highlight w:val="cyan"/>
              </w:rPr>
            </w:pPr>
            <w:proofErr w:type="spellStart"/>
            <w:r w:rsidRPr="001D710B">
              <w:rPr>
                <w:rFonts w:ascii="Arial" w:hAnsi="Arial" w:cs="Arial"/>
                <w:b/>
                <w:highlight w:val="cyan"/>
              </w:rPr>
              <w:t>Reg</w:t>
            </w:r>
            <w:proofErr w:type="spellEnd"/>
            <w:r w:rsidRPr="001D710B">
              <w:rPr>
                <w:rFonts w:ascii="Arial" w:hAnsi="Arial" w:cs="Arial"/>
                <w:b/>
                <w:highlight w:val="cyan"/>
              </w:rPr>
              <w:t xml:space="preserve"> 9:00</w:t>
            </w:r>
          </w:p>
          <w:p w14:paraId="7E53C1EF" w14:textId="77777777" w:rsidR="001D710B" w:rsidRPr="004D7020" w:rsidRDefault="001D710B" w:rsidP="001D710B">
            <w:pPr>
              <w:jc w:val="center"/>
              <w:rPr>
                <w:rFonts w:ascii="Arial" w:hAnsi="Arial" w:cs="Arial"/>
              </w:rPr>
            </w:pPr>
            <w:r w:rsidRPr="001D710B">
              <w:rPr>
                <w:rFonts w:ascii="Arial" w:hAnsi="Arial" w:cs="Arial"/>
                <w:b/>
                <w:highlight w:val="cyan"/>
              </w:rPr>
              <w:t>Orient 9:30</w:t>
            </w:r>
          </w:p>
        </w:tc>
        <w:tc>
          <w:tcPr>
            <w:tcW w:w="12330" w:type="dxa"/>
            <w:gridSpan w:val="5"/>
            <w:tcBorders>
              <w:bottom w:val="single" w:sz="4" w:space="0" w:color="auto"/>
            </w:tcBorders>
          </w:tcPr>
          <w:p w14:paraId="6E43F3B8" w14:textId="1264C169" w:rsidR="001D710B" w:rsidRPr="00233491" w:rsidRDefault="001D710B" w:rsidP="001D71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E84681" wp14:editId="52458B6A">
                      <wp:simplePos x="0" y="0"/>
                      <wp:positionH relativeFrom="column">
                        <wp:posOffset>3811</wp:posOffset>
                      </wp:positionH>
                      <wp:positionV relativeFrom="paragraph">
                        <wp:posOffset>71120</wp:posOffset>
                      </wp:positionV>
                      <wp:extent cx="1813560" cy="368300"/>
                      <wp:effectExtent l="0" t="0" r="15240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356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22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A2FBE3" w14:textId="6BC82D8B" w:rsidR="001D710B" w:rsidRPr="00AF05CC" w:rsidRDefault="001D710B" w:rsidP="0023349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33491">
                                    <w:rPr>
                                      <w:sz w:val="34"/>
                                      <w:szCs w:val="34"/>
                                    </w:rPr>
                                    <w:t>Hosting Region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AF05CC">
                                    <w:rPr>
                                      <w:sz w:val="36"/>
                                      <w:szCs w:val="36"/>
                                    </w:rPr>
                                    <w:t>#</w:t>
                                  </w:r>
                                  <w:r w:rsidR="00000A79">
                                    <w:rPr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846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3pt;margin-top:5.6pt;width:142.8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" fillcolor="white [3201]" strokeweight="1.75pt">
                      <v:textbox>
                        <w:txbxContent>
                          <w:p w14:paraId="5DA2FBE3" w14:textId="6BC82D8B" w:rsidR="001D710B" w:rsidRPr="00AF05CC" w:rsidRDefault="001D710B" w:rsidP="0023349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33491">
                              <w:rPr>
                                <w:sz w:val="34"/>
                                <w:szCs w:val="34"/>
                              </w:rPr>
                              <w:t>Hosting Regio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F05CC">
                              <w:rPr>
                                <w:sz w:val="36"/>
                                <w:szCs w:val="36"/>
                              </w:rPr>
                              <w:t>#</w:t>
                            </w:r>
                            <w:r w:rsidR="00000A79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>Thursday</w:t>
            </w:r>
          </w:p>
          <w:p w14:paraId="360D54BE" w14:textId="3A67D0D2" w:rsidR="001D710B" w:rsidRPr="00233491" w:rsidRDefault="001D710B" w:rsidP="001D710B">
            <w:pPr>
              <w:jc w:val="center"/>
              <w:rPr>
                <w:rFonts w:ascii="Arial" w:hAnsi="Arial" w:cs="Arial"/>
                <w:b/>
              </w:rPr>
            </w:pPr>
            <w:r w:rsidRPr="00233491">
              <w:rPr>
                <w:rFonts w:ascii="Arial" w:hAnsi="Arial" w:cs="Arial"/>
                <w:b/>
              </w:rPr>
              <w:t xml:space="preserve">   </w:t>
            </w:r>
            <w:r w:rsidR="00000A79">
              <w:rPr>
                <w:rFonts w:ascii="Arial" w:hAnsi="Arial" w:cs="Arial"/>
                <w:b/>
              </w:rPr>
              <w:t>January 30th, 2025</w:t>
            </w:r>
          </w:p>
          <w:p w14:paraId="3A6C2CE5" w14:textId="47C37B68" w:rsidR="001D710B" w:rsidRPr="00C220AC" w:rsidRDefault="00E677B5" w:rsidP="00000A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</w:t>
            </w:r>
            <w:r w:rsidR="00000A79">
              <w:rPr>
                <w:rFonts w:ascii="Arial" w:hAnsi="Arial" w:cs="Arial"/>
              </w:rPr>
              <w:t xml:space="preserve">                            </w:t>
            </w:r>
            <w:r w:rsidR="00000A79">
              <w:rPr>
                <w:rFonts w:ascii="Arial" w:hAnsi="Arial" w:cs="Arial"/>
                <w:b/>
              </w:rPr>
              <w:t>TBD</w:t>
            </w:r>
            <w:r w:rsidR="00000A79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</w:t>
            </w:r>
            <w:r w:rsidR="00000A79">
              <w:rPr>
                <w:rFonts w:ascii="Arial" w:hAnsi="Arial" w:cs="Arial"/>
              </w:rPr>
              <w:t xml:space="preserve">                                         </w:t>
            </w:r>
            <w:r>
              <w:rPr>
                <w:rFonts w:ascii="Arial" w:hAnsi="Arial" w:cs="Arial"/>
              </w:rPr>
              <w:t xml:space="preserve">Back up date February </w:t>
            </w:r>
            <w:r w:rsidR="00000A79">
              <w:rPr>
                <w:rFonts w:ascii="Arial" w:hAnsi="Arial" w:cs="Arial"/>
              </w:rPr>
              <w:t>4th</w:t>
            </w:r>
            <w:r w:rsidR="001D710B">
              <w:rPr>
                <w:rFonts w:ascii="Arial" w:hAnsi="Arial" w:cs="Arial"/>
              </w:rPr>
              <w:t xml:space="preserve">                                      </w:t>
            </w:r>
          </w:p>
        </w:tc>
      </w:tr>
      <w:tr w:rsidR="001D710B" w:rsidRPr="007537A8" w14:paraId="386C8EE3" w14:textId="77777777" w:rsidTr="00854B32">
        <w:trPr>
          <w:trHeight w:val="440"/>
        </w:trPr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773B852" w14:textId="4AEABF46" w:rsidR="001D710B" w:rsidRPr="004C2A6F" w:rsidRDefault="001D710B" w:rsidP="001D7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ion </w:t>
            </w:r>
            <w:r w:rsidRPr="004C2A6F">
              <w:rPr>
                <w:rFonts w:ascii="Arial" w:hAnsi="Arial" w:cs="Arial"/>
                <w:b/>
              </w:rPr>
              <w:t>Registration Deadline</w:t>
            </w:r>
          </w:p>
        </w:tc>
        <w:tc>
          <w:tcPr>
            <w:tcW w:w="12330" w:type="dxa"/>
            <w:gridSpan w:val="5"/>
            <w:shd w:val="clear" w:color="auto" w:fill="F2F2F2" w:themeFill="background1" w:themeFillShade="F2"/>
            <w:vAlign w:val="center"/>
          </w:tcPr>
          <w:p w14:paraId="7D72CE98" w14:textId="1CE4B1F4" w:rsidR="001D710B" w:rsidRPr="004C2A6F" w:rsidRDefault="001D710B" w:rsidP="001D710B">
            <w:pPr>
              <w:jc w:val="center"/>
              <w:rPr>
                <w:rFonts w:ascii="Arial" w:hAnsi="Arial" w:cs="Arial"/>
                <w:b/>
                <w:i/>
              </w:rPr>
            </w:pPr>
            <w:r w:rsidRPr="004C2A6F">
              <w:rPr>
                <w:rFonts w:ascii="Arial" w:hAnsi="Arial" w:cs="Arial"/>
                <w:b/>
                <w:i/>
              </w:rPr>
              <w:t>January 10, 202</w:t>
            </w:r>
            <w:r w:rsidR="00000A79">
              <w:rPr>
                <w:rFonts w:ascii="Arial" w:hAnsi="Arial" w:cs="Arial"/>
                <w:b/>
                <w:i/>
              </w:rPr>
              <w:t>5</w:t>
            </w:r>
          </w:p>
        </w:tc>
      </w:tr>
      <w:tr w:rsidR="001D710B" w:rsidRPr="007537A8" w14:paraId="69ADC7E1" w14:textId="77777777" w:rsidTr="00854B32">
        <w:trPr>
          <w:trHeight w:val="377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782FB9DC" w14:textId="5CCF2171" w:rsidR="001D710B" w:rsidRPr="00C5534E" w:rsidRDefault="001D710B" w:rsidP="001D710B">
            <w:pPr>
              <w:jc w:val="center"/>
              <w:rPr>
                <w:rFonts w:ascii="Arial" w:hAnsi="Arial" w:cs="Arial"/>
                <w:b/>
              </w:rPr>
            </w:pPr>
            <w:r w:rsidRPr="00F71FBA">
              <w:rPr>
                <w:rFonts w:ascii="Arial" w:hAnsi="Arial" w:cs="Arial"/>
                <w:b/>
              </w:rPr>
              <w:t>FCS Day at the Capitol</w:t>
            </w:r>
          </w:p>
        </w:tc>
        <w:tc>
          <w:tcPr>
            <w:tcW w:w="12330" w:type="dxa"/>
            <w:gridSpan w:val="5"/>
            <w:tcBorders>
              <w:bottom w:val="single" w:sz="4" w:space="0" w:color="auto"/>
            </w:tcBorders>
          </w:tcPr>
          <w:p w14:paraId="59FA12BD" w14:textId="4D6D28D5" w:rsidR="001D710B" w:rsidRDefault="00000A79" w:rsidP="001D7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4, 2025</w:t>
            </w:r>
          </w:p>
        </w:tc>
      </w:tr>
      <w:tr w:rsidR="001D710B" w:rsidRPr="007537A8" w14:paraId="16E80A8A" w14:textId="77777777" w:rsidTr="00854B32">
        <w:trPr>
          <w:trHeight w:val="440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A294FF2" w14:textId="5A2D53ED" w:rsidR="001D710B" w:rsidRPr="00C5534E" w:rsidRDefault="001D710B" w:rsidP="001D710B">
            <w:pPr>
              <w:jc w:val="center"/>
              <w:rPr>
                <w:rFonts w:ascii="Arial" w:hAnsi="Arial" w:cs="Arial"/>
                <w:b/>
              </w:rPr>
            </w:pPr>
            <w:r w:rsidRPr="00F71FBA">
              <w:rPr>
                <w:rFonts w:ascii="Arial" w:hAnsi="Arial" w:cs="Arial"/>
                <w:b/>
              </w:rPr>
              <w:t>State STAR Events</w:t>
            </w:r>
          </w:p>
        </w:tc>
        <w:tc>
          <w:tcPr>
            <w:tcW w:w="12330" w:type="dxa"/>
            <w:gridSpan w:val="5"/>
            <w:tcBorders>
              <w:bottom w:val="single" w:sz="4" w:space="0" w:color="auto"/>
            </w:tcBorders>
          </w:tcPr>
          <w:p w14:paraId="63E4638C" w14:textId="033593CC" w:rsidR="001D710B" w:rsidRDefault="00000A79" w:rsidP="00440F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 Culinary Events</w:t>
            </w:r>
            <w:r w:rsidR="00440FF9">
              <w:rPr>
                <w:rFonts w:ascii="Arial" w:hAnsi="Arial" w:cs="Arial"/>
                <w:b/>
              </w:rPr>
              <w:t xml:space="preserve">                                                </w:t>
            </w:r>
            <w:r>
              <w:rPr>
                <w:rFonts w:ascii="Arial" w:hAnsi="Arial" w:cs="Arial"/>
                <w:b/>
              </w:rPr>
              <w:t>March 26-27, 2025</w:t>
            </w:r>
          </w:p>
          <w:p w14:paraId="4DECF7B7" w14:textId="667CB3A6" w:rsidR="001D710B" w:rsidRDefault="00440FF9" w:rsidP="00440F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ch </w:t>
            </w:r>
            <w:proofErr w:type="spellStart"/>
            <w:r>
              <w:rPr>
                <w:rFonts w:ascii="Arial" w:hAnsi="Arial" w:cs="Arial"/>
                <w:b/>
              </w:rPr>
              <w:t>5</w:t>
            </w:r>
            <w:r w:rsidRPr="00440FF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>-6</w:t>
            </w:r>
            <w:r w:rsidRPr="00440FF9">
              <w:rPr>
                <w:rFonts w:ascii="Arial" w:hAnsi="Arial" w:cs="Arial"/>
                <w:b/>
                <w:vertAlign w:val="superscript"/>
              </w:rPr>
              <w:t>th</w:t>
            </w:r>
            <w:proofErr w:type="spellEnd"/>
            <w:r>
              <w:rPr>
                <w:rFonts w:ascii="Arial" w:hAnsi="Arial" w:cs="Arial"/>
                <w:b/>
              </w:rPr>
              <w:t xml:space="preserve"> @ TBD                                                       </w:t>
            </w:r>
            <w:r w:rsidR="001D710B">
              <w:rPr>
                <w:rFonts w:ascii="Arial" w:hAnsi="Arial" w:cs="Arial"/>
                <w:b/>
              </w:rPr>
              <w:t>Stillwater, OK</w:t>
            </w:r>
          </w:p>
        </w:tc>
      </w:tr>
      <w:tr w:rsidR="001D710B" w:rsidRPr="007537A8" w14:paraId="6C771149" w14:textId="77777777" w:rsidTr="00854B32">
        <w:trPr>
          <w:trHeight w:val="395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28A4FE5" w14:textId="2E7FDDA6" w:rsidR="001D710B" w:rsidRPr="00C5534E" w:rsidRDefault="001D710B" w:rsidP="001D710B">
            <w:pPr>
              <w:jc w:val="center"/>
              <w:rPr>
                <w:rFonts w:ascii="Arial" w:hAnsi="Arial" w:cs="Arial"/>
                <w:b/>
              </w:rPr>
            </w:pPr>
            <w:r w:rsidRPr="005D3EE5">
              <w:rPr>
                <w:rFonts w:ascii="Arial" w:hAnsi="Arial" w:cs="Arial"/>
                <w:b/>
                <w:highlight w:val="red"/>
              </w:rPr>
              <w:t>FCCLA State Convention</w:t>
            </w:r>
          </w:p>
        </w:tc>
        <w:tc>
          <w:tcPr>
            <w:tcW w:w="12330" w:type="dxa"/>
            <w:gridSpan w:val="5"/>
            <w:tcBorders>
              <w:bottom w:val="single" w:sz="4" w:space="0" w:color="auto"/>
            </w:tcBorders>
          </w:tcPr>
          <w:p w14:paraId="380CB792" w14:textId="77777777" w:rsidR="001D710B" w:rsidRDefault="00440FF9" w:rsidP="001D7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 April 10</w:t>
            </w:r>
            <w:r w:rsidRPr="00440FF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>, 2025</w:t>
            </w:r>
          </w:p>
          <w:p w14:paraId="6F27FF39" w14:textId="59C5A067" w:rsidR="00440FF9" w:rsidRDefault="00440FF9" w:rsidP="001D7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lsa, OK</w:t>
            </w:r>
          </w:p>
        </w:tc>
      </w:tr>
      <w:tr w:rsidR="001D710B" w:rsidRPr="007537A8" w14:paraId="4A1ECCBC" w14:textId="77777777" w:rsidTr="0062008C"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7B26312" w14:textId="4A286C8E" w:rsidR="001D710B" w:rsidRPr="00F71FBA" w:rsidRDefault="001D710B" w:rsidP="001D710B">
            <w:pPr>
              <w:jc w:val="center"/>
              <w:rPr>
                <w:rFonts w:ascii="Arial" w:hAnsi="Arial" w:cs="Arial"/>
                <w:b/>
              </w:rPr>
            </w:pPr>
            <w:r w:rsidRPr="00F71FBA">
              <w:rPr>
                <w:rFonts w:ascii="Arial" w:hAnsi="Arial" w:cs="Arial"/>
                <w:b/>
              </w:rPr>
              <w:t>District Officer Interviews</w:t>
            </w:r>
          </w:p>
          <w:p w14:paraId="518F83C1" w14:textId="5C6413FB" w:rsidR="001D710B" w:rsidRPr="00D6143E" w:rsidRDefault="001D710B" w:rsidP="001D710B">
            <w:pPr>
              <w:jc w:val="center"/>
              <w:rPr>
                <w:rFonts w:ascii="Arial" w:hAnsi="Arial" w:cs="Arial"/>
                <w:highlight w:val="yellow"/>
              </w:rPr>
            </w:pPr>
            <w:r w:rsidRPr="00F71FBA">
              <w:rPr>
                <w:rFonts w:ascii="Arial" w:hAnsi="Arial" w:cs="Arial"/>
                <w:b/>
              </w:rPr>
              <w:t>Virtual</w:t>
            </w:r>
          </w:p>
        </w:tc>
        <w:tc>
          <w:tcPr>
            <w:tcW w:w="12330" w:type="dxa"/>
            <w:gridSpan w:val="5"/>
            <w:tcBorders>
              <w:bottom w:val="single" w:sz="4" w:space="0" w:color="auto"/>
            </w:tcBorders>
          </w:tcPr>
          <w:p w14:paraId="480BCCFE" w14:textId="357FC286" w:rsidR="001D710B" w:rsidRDefault="001D710B" w:rsidP="001D7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</w:p>
          <w:p w14:paraId="624C7B9B" w14:textId="785FD6B9" w:rsidR="001D710B" w:rsidRDefault="00440FF9" w:rsidP="001D7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il 29, 2025</w:t>
            </w:r>
          </w:p>
          <w:p w14:paraId="720F2581" w14:textId="6B558050" w:rsidR="001D710B" w:rsidRPr="004D7020" w:rsidRDefault="001D710B" w:rsidP="001D7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tual</w:t>
            </w:r>
          </w:p>
        </w:tc>
      </w:tr>
      <w:tr w:rsidR="001D710B" w:rsidRPr="007537A8" w14:paraId="12678667" w14:textId="77777777" w:rsidTr="0062008C">
        <w:tc>
          <w:tcPr>
            <w:tcW w:w="2700" w:type="dxa"/>
            <w:vAlign w:val="center"/>
          </w:tcPr>
          <w:p w14:paraId="19070678" w14:textId="0E289592" w:rsidR="001D710B" w:rsidRPr="00F71FBA" w:rsidRDefault="001D710B" w:rsidP="001D710B">
            <w:pPr>
              <w:jc w:val="center"/>
              <w:rPr>
                <w:rFonts w:ascii="Arial" w:hAnsi="Arial" w:cs="Arial"/>
                <w:b/>
                <w:highlight w:val="green"/>
              </w:rPr>
            </w:pPr>
            <w:r w:rsidRPr="00F71FBA">
              <w:rPr>
                <w:rFonts w:ascii="Arial" w:hAnsi="Arial" w:cs="Arial"/>
                <w:b/>
                <w:highlight w:val="green"/>
              </w:rPr>
              <w:t>Spring PI Meeting</w:t>
            </w:r>
          </w:p>
          <w:p w14:paraId="35AFB96B" w14:textId="479E5DB4" w:rsidR="001D710B" w:rsidRPr="00F808D4" w:rsidRDefault="001D710B" w:rsidP="001D710B">
            <w:pPr>
              <w:jc w:val="center"/>
              <w:rPr>
                <w:rFonts w:ascii="Arial" w:hAnsi="Arial" w:cs="Arial"/>
                <w:b/>
              </w:rPr>
            </w:pPr>
            <w:r w:rsidRPr="00F71FBA">
              <w:rPr>
                <w:rFonts w:ascii="Arial" w:hAnsi="Arial" w:cs="Arial"/>
                <w:b/>
                <w:highlight w:val="green"/>
              </w:rPr>
              <w:t>4:30-6:30</w:t>
            </w:r>
          </w:p>
        </w:tc>
        <w:tc>
          <w:tcPr>
            <w:tcW w:w="2249" w:type="dxa"/>
          </w:tcPr>
          <w:p w14:paraId="2D1A6526" w14:textId="77777777" w:rsidR="00EA5ED7" w:rsidRDefault="00EA5ED7" w:rsidP="001D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,</w:t>
            </w:r>
          </w:p>
          <w:p w14:paraId="20A02578" w14:textId="77777777" w:rsidR="00EA5ED7" w:rsidRDefault="00EA5ED7" w:rsidP="001D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6, 2025</w:t>
            </w:r>
          </w:p>
          <w:p w14:paraId="65B8911F" w14:textId="39034C14" w:rsidR="001D710B" w:rsidRPr="003F3FD3" w:rsidRDefault="00EA5ED7" w:rsidP="001D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ward HS</w:t>
            </w:r>
          </w:p>
        </w:tc>
        <w:tc>
          <w:tcPr>
            <w:tcW w:w="2251" w:type="dxa"/>
          </w:tcPr>
          <w:p w14:paraId="4552857E" w14:textId="77777777" w:rsidR="00EA5ED7" w:rsidRDefault="00440FF9" w:rsidP="001D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</w:p>
          <w:p w14:paraId="64D0F6A6" w14:textId="4C8C818B" w:rsidR="00440FF9" w:rsidRDefault="00440FF9" w:rsidP="001D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5</w:t>
            </w:r>
            <w:r w:rsidRPr="00440FF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25</w:t>
            </w:r>
          </w:p>
          <w:p w14:paraId="7B169F47" w14:textId="77777777" w:rsidR="00440FF9" w:rsidRDefault="00440FF9" w:rsidP="001D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ion HS</w:t>
            </w:r>
          </w:p>
          <w:p w14:paraId="35C14B8A" w14:textId="141A32F0" w:rsidR="001D710B" w:rsidRPr="00225655" w:rsidRDefault="00440FF9" w:rsidP="001D71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5655">
              <w:rPr>
                <w:rFonts w:ascii="Arial" w:hAnsi="Arial" w:cs="Arial"/>
                <w:sz w:val="16"/>
                <w:szCs w:val="16"/>
              </w:rPr>
              <w:t>(Mexican Theme</w:t>
            </w:r>
            <w:r w:rsidR="00225655">
              <w:rPr>
                <w:rFonts w:ascii="Arial" w:hAnsi="Arial" w:cs="Arial"/>
                <w:sz w:val="16"/>
                <w:szCs w:val="16"/>
              </w:rPr>
              <w:t xml:space="preserve"> potluck?</w:t>
            </w:r>
            <w:r w:rsidRPr="0022565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50" w:type="dxa"/>
          </w:tcPr>
          <w:p w14:paraId="53655601" w14:textId="77777777" w:rsidR="001C4066" w:rsidRDefault="001C4066" w:rsidP="001D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  <w:p w14:paraId="75060300" w14:textId="77777777" w:rsidR="001C4066" w:rsidRDefault="001C4066" w:rsidP="001D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1, 2025</w:t>
            </w:r>
          </w:p>
          <w:p w14:paraId="779739D1" w14:textId="4E4E7EC3" w:rsidR="001D710B" w:rsidRPr="00A23FE9" w:rsidRDefault="001C4066" w:rsidP="001D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mond Central</w:t>
            </w:r>
          </w:p>
        </w:tc>
        <w:tc>
          <w:tcPr>
            <w:tcW w:w="2520" w:type="dxa"/>
          </w:tcPr>
          <w:p w14:paraId="66B028EE" w14:textId="77777777" w:rsidR="00ED2586" w:rsidRDefault="00ED2586" w:rsidP="001D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, </w:t>
            </w:r>
          </w:p>
          <w:p w14:paraId="495BA950" w14:textId="77777777" w:rsidR="00ED2586" w:rsidRDefault="00ED2586" w:rsidP="001D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7</w:t>
            </w:r>
            <w:r w:rsidRPr="00ED258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25</w:t>
            </w:r>
          </w:p>
          <w:p w14:paraId="5C224BA9" w14:textId="5C123D5C" w:rsidR="001D710B" w:rsidRPr="00A23FE9" w:rsidRDefault="00ED2586" w:rsidP="001D7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well HS</w:t>
            </w:r>
          </w:p>
        </w:tc>
        <w:tc>
          <w:tcPr>
            <w:tcW w:w="2160" w:type="dxa"/>
          </w:tcPr>
          <w:p w14:paraId="48E7701A" w14:textId="77777777" w:rsidR="001C4066" w:rsidRDefault="001C4066" w:rsidP="001C4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  <w:p w14:paraId="60B1DBC0" w14:textId="77777777" w:rsidR="001C4066" w:rsidRDefault="001C4066" w:rsidP="001C4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8</w:t>
            </w:r>
            <w:r w:rsidRPr="001C406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25</w:t>
            </w:r>
          </w:p>
          <w:p w14:paraId="3727F179" w14:textId="6FE8160F" w:rsidR="001D710B" w:rsidRPr="00A23FE9" w:rsidRDefault="001C4066" w:rsidP="001C40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hing HS</w:t>
            </w:r>
          </w:p>
        </w:tc>
      </w:tr>
    </w:tbl>
    <w:p w14:paraId="185A9807" w14:textId="48E10351" w:rsidR="00357510" w:rsidRPr="00854B32" w:rsidRDefault="00BD41B4" w:rsidP="00357510">
      <w:pPr>
        <w:rPr>
          <w:rFonts w:ascii="Arial" w:hAnsi="Arial" w:cs="Arial"/>
          <w:b/>
          <w:sz w:val="24"/>
          <w:szCs w:val="24"/>
        </w:rPr>
      </w:pPr>
      <w:r w:rsidRPr="00854B32">
        <w:rPr>
          <w:rFonts w:ascii="Arial" w:hAnsi="Arial" w:cs="Arial"/>
          <w:b/>
          <w:sz w:val="24"/>
          <w:szCs w:val="24"/>
          <w:u w:val="single"/>
        </w:rPr>
        <w:t>Teena.friend@careertech.ok.gov</w:t>
      </w:r>
      <w:r w:rsidR="00357510" w:rsidRPr="00854B32">
        <w:rPr>
          <w:rFonts w:ascii="Arial" w:hAnsi="Arial" w:cs="Arial"/>
          <w:b/>
          <w:sz w:val="24"/>
          <w:szCs w:val="24"/>
        </w:rPr>
        <w:tab/>
      </w:r>
      <w:r w:rsidR="00357510" w:rsidRPr="00854B32">
        <w:rPr>
          <w:rFonts w:ascii="Arial" w:hAnsi="Arial" w:cs="Arial"/>
          <w:b/>
          <w:sz w:val="24"/>
          <w:szCs w:val="24"/>
        </w:rPr>
        <w:tab/>
        <w:t xml:space="preserve">  </w:t>
      </w:r>
      <w:r w:rsidR="001A5056" w:rsidRPr="00854B32">
        <w:rPr>
          <w:rFonts w:ascii="Arial" w:hAnsi="Arial" w:cs="Arial"/>
          <w:b/>
          <w:sz w:val="24"/>
          <w:szCs w:val="24"/>
        </w:rPr>
        <w:t xml:space="preserve">  </w:t>
      </w:r>
      <w:r w:rsidR="00DB1BFC" w:rsidRPr="00854B32">
        <w:rPr>
          <w:rFonts w:ascii="Arial" w:hAnsi="Arial" w:cs="Arial"/>
          <w:b/>
          <w:sz w:val="24"/>
          <w:szCs w:val="24"/>
        </w:rPr>
        <w:tab/>
      </w:r>
      <w:r w:rsidR="00DB1BFC" w:rsidRPr="00854B32">
        <w:rPr>
          <w:rFonts w:ascii="Arial" w:hAnsi="Arial" w:cs="Arial"/>
          <w:b/>
          <w:sz w:val="24"/>
          <w:szCs w:val="24"/>
        </w:rPr>
        <w:tab/>
      </w:r>
      <w:r w:rsidR="00DB1BFC" w:rsidRPr="00854B32">
        <w:rPr>
          <w:rFonts w:ascii="Arial" w:hAnsi="Arial" w:cs="Arial"/>
          <w:b/>
          <w:sz w:val="24"/>
          <w:szCs w:val="24"/>
        </w:rPr>
        <w:tab/>
      </w:r>
      <w:r w:rsidR="00DB1BFC" w:rsidRPr="00854B32">
        <w:rPr>
          <w:rFonts w:ascii="Arial" w:hAnsi="Arial" w:cs="Arial"/>
          <w:b/>
          <w:sz w:val="24"/>
          <w:szCs w:val="24"/>
        </w:rPr>
        <w:tab/>
      </w:r>
      <w:r w:rsidR="00DB1BFC" w:rsidRPr="00854B32">
        <w:rPr>
          <w:rFonts w:ascii="Arial" w:hAnsi="Arial" w:cs="Arial"/>
          <w:b/>
          <w:sz w:val="24"/>
          <w:szCs w:val="24"/>
        </w:rPr>
        <w:tab/>
      </w:r>
      <w:r w:rsidR="00854B32">
        <w:rPr>
          <w:rFonts w:ascii="Arial" w:hAnsi="Arial" w:cs="Arial"/>
          <w:b/>
          <w:sz w:val="24"/>
          <w:szCs w:val="24"/>
        </w:rPr>
        <w:t xml:space="preserve">                   </w:t>
      </w:r>
      <w:r w:rsidRPr="00854B32">
        <w:rPr>
          <w:rFonts w:ascii="Arial" w:hAnsi="Arial" w:cs="Arial"/>
          <w:b/>
          <w:sz w:val="24"/>
          <w:szCs w:val="24"/>
        </w:rPr>
        <w:t>office:  405-743-5468</w:t>
      </w:r>
      <w:r w:rsidR="00357510" w:rsidRPr="00854B32">
        <w:rPr>
          <w:rFonts w:ascii="Arial" w:hAnsi="Arial" w:cs="Arial"/>
          <w:b/>
          <w:sz w:val="24"/>
          <w:szCs w:val="24"/>
        </w:rPr>
        <w:tab/>
      </w:r>
      <w:r w:rsidR="00357510" w:rsidRPr="00854B32">
        <w:rPr>
          <w:rFonts w:ascii="Arial" w:hAnsi="Arial" w:cs="Arial"/>
          <w:b/>
          <w:sz w:val="24"/>
          <w:szCs w:val="24"/>
        </w:rPr>
        <w:tab/>
        <w:t xml:space="preserve">                     </w:t>
      </w:r>
    </w:p>
    <w:p w14:paraId="6FF29C18" w14:textId="264DE1FA" w:rsidR="0050371F" w:rsidRPr="00854B32" w:rsidRDefault="0050371F" w:rsidP="00357510">
      <w:pPr>
        <w:rPr>
          <w:rFonts w:ascii="Arial" w:hAnsi="Arial" w:cs="Arial"/>
          <w:b/>
          <w:sz w:val="24"/>
          <w:szCs w:val="24"/>
        </w:rPr>
      </w:pPr>
      <w:r w:rsidRPr="00854B32">
        <w:rPr>
          <w:rFonts w:ascii="Arial" w:hAnsi="Arial" w:cs="Arial"/>
          <w:b/>
          <w:sz w:val="24"/>
          <w:szCs w:val="24"/>
        </w:rPr>
        <w:t xml:space="preserve">OK FCCLA Website:  </w:t>
      </w:r>
      <w:hyperlink r:id="rId8" w:history="1">
        <w:r w:rsidRPr="00854B32">
          <w:rPr>
            <w:rStyle w:val="Hyperlink"/>
            <w:rFonts w:ascii="Arial" w:hAnsi="Arial" w:cs="Arial"/>
            <w:sz w:val="24"/>
            <w:szCs w:val="24"/>
          </w:rPr>
          <w:t>www.oklahomafccla.org</w:t>
        </w:r>
      </w:hyperlink>
      <w:r w:rsidRPr="00854B32">
        <w:rPr>
          <w:rFonts w:ascii="Arial" w:hAnsi="Arial" w:cs="Arial"/>
          <w:sz w:val="24"/>
          <w:szCs w:val="24"/>
        </w:rPr>
        <w:tab/>
      </w:r>
      <w:r w:rsidRPr="00854B32">
        <w:rPr>
          <w:rFonts w:ascii="Arial" w:hAnsi="Arial" w:cs="Arial"/>
          <w:sz w:val="24"/>
          <w:szCs w:val="24"/>
        </w:rPr>
        <w:tab/>
        <w:t xml:space="preserve">                </w:t>
      </w:r>
      <w:r w:rsidR="00854B32">
        <w:rPr>
          <w:rFonts w:ascii="Arial" w:hAnsi="Arial" w:cs="Arial"/>
          <w:sz w:val="24"/>
          <w:szCs w:val="24"/>
        </w:rPr>
        <w:t xml:space="preserve">                            </w:t>
      </w:r>
      <w:r w:rsidRPr="00854B32">
        <w:rPr>
          <w:rFonts w:ascii="Arial" w:hAnsi="Arial" w:cs="Arial"/>
          <w:sz w:val="24"/>
          <w:szCs w:val="24"/>
        </w:rPr>
        <w:t xml:space="preserve"> </w:t>
      </w:r>
      <w:r w:rsidRPr="00854B32">
        <w:rPr>
          <w:rFonts w:ascii="Arial" w:hAnsi="Arial" w:cs="Arial"/>
          <w:b/>
          <w:sz w:val="24"/>
          <w:szCs w:val="24"/>
        </w:rPr>
        <w:t xml:space="preserve">National FCCLA Website:  </w:t>
      </w:r>
      <w:hyperlink r:id="rId9" w:history="1">
        <w:r w:rsidRPr="00854B32">
          <w:rPr>
            <w:rStyle w:val="Hyperlink"/>
            <w:rFonts w:ascii="Arial" w:hAnsi="Arial" w:cs="Arial"/>
            <w:b/>
            <w:sz w:val="24"/>
            <w:szCs w:val="24"/>
          </w:rPr>
          <w:t>www.fcclainc.org</w:t>
        </w:r>
      </w:hyperlink>
      <w:r w:rsidRPr="00854B32">
        <w:rPr>
          <w:rFonts w:ascii="Arial" w:hAnsi="Arial" w:cs="Arial"/>
          <w:b/>
          <w:sz w:val="24"/>
          <w:szCs w:val="24"/>
        </w:rPr>
        <w:t xml:space="preserve"> </w:t>
      </w:r>
    </w:p>
    <w:sectPr w:rsidR="0050371F" w:rsidRPr="00854B32" w:rsidSect="00492B01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A8"/>
    <w:rsid w:val="00000A79"/>
    <w:rsid w:val="0001389F"/>
    <w:rsid w:val="00015186"/>
    <w:rsid w:val="000207B9"/>
    <w:rsid w:val="00022838"/>
    <w:rsid w:val="00030BB4"/>
    <w:rsid w:val="0004164D"/>
    <w:rsid w:val="00044F2F"/>
    <w:rsid w:val="00050D1F"/>
    <w:rsid w:val="0008157F"/>
    <w:rsid w:val="00090418"/>
    <w:rsid w:val="00094621"/>
    <w:rsid w:val="00097579"/>
    <w:rsid w:val="000A2095"/>
    <w:rsid w:val="000A38BC"/>
    <w:rsid w:val="000A3E6B"/>
    <w:rsid w:val="000A48A1"/>
    <w:rsid w:val="000A781C"/>
    <w:rsid w:val="000B3D24"/>
    <w:rsid w:val="000C1B27"/>
    <w:rsid w:val="000C2CE5"/>
    <w:rsid w:val="000C6206"/>
    <w:rsid w:val="000D26A9"/>
    <w:rsid w:val="000E3B7C"/>
    <w:rsid w:val="000E6549"/>
    <w:rsid w:val="000F67E3"/>
    <w:rsid w:val="00121815"/>
    <w:rsid w:val="00127582"/>
    <w:rsid w:val="00134EF5"/>
    <w:rsid w:val="0013585D"/>
    <w:rsid w:val="00135DD9"/>
    <w:rsid w:val="0015097A"/>
    <w:rsid w:val="0016059D"/>
    <w:rsid w:val="001739B5"/>
    <w:rsid w:val="00186C7A"/>
    <w:rsid w:val="001A13F8"/>
    <w:rsid w:val="001A4E35"/>
    <w:rsid w:val="001A5056"/>
    <w:rsid w:val="001B67E7"/>
    <w:rsid w:val="001C4066"/>
    <w:rsid w:val="001C6FF3"/>
    <w:rsid w:val="001D30E1"/>
    <w:rsid w:val="001D710B"/>
    <w:rsid w:val="001D763B"/>
    <w:rsid w:val="001F0860"/>
    <w:rsid w:val="001F1BD9"/>
    <w:rsid w:val="001F5AA0"/>
    <w:rsid w:val="00207372"/>
    <w:rsid w:val="00225655"/>
    <w:rsid w:val="00226070"/>
    <w:rsid w:val="002305C0"/>
    <w:rsid w:val="00233491"/>
    <w:rsid w:val="00251C09"/>
    <w:rsid w:val="00251D27"/>
    <w:rsid w:val="00273100"/>
    <w:rsid w:val="00273779"/>
    <w:rsid w:val="00280F3F"/>
    <w:rsid w:val="002819EA"/>
    <w:rsid w:val="002849FC"/>
    <w:rsid w:val="00294B1C"/>
    <w:rsid w:val="002A22A8"/>
    <w:rsid w:val="002A7D75"/>
    <w:rsid w:val="002B6590"/>
    <w:rsid w:val="002E10D0"/>
    <w:rsid w:val="002E40DD"/>
    <w:rsid w:val="002E580E"/>
    <w:rsid w:val="002F213F"/>
    <w:rsid w:val="0031210E"/>
    <w:rsid w:val="00330B05"/>
    <w:rsid w:val="003328DA"/>
    <w:rsid w:val="00335338"/>
    <w:rsid w:val="00352ED5"/>
    <w:rsid w:val="00355D08"/>
    <w:rsid w:val="00357510"/>
    <w:rsid w:val="00361698"/>
    <w:rsid w:val="00392EA7"/>
    <w:rsid w:val="003A2B8C"/>
    <w:rsid w:val="003B7FFE"/>
    <w:rsid w:val="003C3187"/>
    <w:rsid w:val="003D46ED"/>
    <w:rsid w:val="003E1D67"/>
    <w:rsid w:val="003E4FB5"/>
    <w:rsid w:val="003F0B0C"/>
    <w:rsid w:val="003F3FD3"/>
    <w:rsid w:val="003F4725"/>
    <w:rsid w:val="003F51A4"/>
    <w:rsid w:val="003F5C85"/>
    <w:rsid w:val="00403247"/>
    <w:rsid w:val="00425826"/>
    <w:rsid w:val="00425F31"/>
    <w:rsid w:val="00427038"/>
    <w:rsid w:val="00440FF9"/>
    <w:rsid w:val="00442455"/>
    <w:rsid w:val="004440A0"/>
    <w:rsid w:val="00446B53"/>
    <w:rsid w:val="00451EBA"/>
    <w:rsid w:val="0046112B"/>
    <w:rsid w:val="0046119A"/>
    <w:rsid w:val="00484D71"/>
    <w:rsid w:val="004917B3"/>
    <w:rsid w:val="00492B01"/>
    <w:rsid w:val="004972F9"/>
    <w:rsid w:val="004A2894"/>
    <w:rsid w:val="004A4C3A"/>
    <w:rsid w:val="004A5C7A"/>
    <w:rsid w:val="004C2A6F"/>
    <w:rsid w:val="004C7A4A"/>
    <w:rsid w:val="004D7020"/>
    <w:rsid w:val="004D7922"/>
    <w:rsid w:val="004D7F23"/>
    <w:rsid w:val="004E49C3"/>
    <w:rsid w:val="004F374B"/>
    <w:rsid w:val="0050371F"/>
    <w:rsid w:val="0050559E"/>
    <w:rsid w:val="00506D07"/>
    <w:rsid w:val="00511097"/>
    <w:rsid w:val="00511349"/>
    <w:rsid w:val="00512FD9"/>
    <w:rsid w:val="005154D4"/>
    <w:rsid w:val="00534025"/>
    <w:rsid w:val="005342BA"/>
    <w:rsid w:val="00536DC6"/>
    <w:rsid w:val="00542C03"/>
    <w:rsid w:val="0055314F"/>
    <w:rsid w:val="00555225"/>
    <w:rsid w:val="005556D4"/>
    <w:rsid w:val="00561596"/>
    <w:rsid w:val="00564B54"/>
    <w:rsid w:val="005652D8"/>
    <w:rsid w:val="005743CC"/>
    <w:rsid w:val="00574679"/>
    <w:rsid w:val="005A3789"/>
    <w:rsid w:val="005C5E24"/>
    <w:rsid w:val="005D3EE5"/>
    <w:rsid w:val="005D4BAF"/>
    <w:rsid w:val="005F1352"/>
    <w:rsid w:val="005F2DF4"/>
    <w:rsid w:val="005F568C"/>
    <w:rsid w:val="005F6182"/>
    <w:rsid w:val="00607641"/>
    <w:rsid w:val="0062008C"/>
    <w:rsid w:val="006220C8"/>
    <w:rsid w:val="00630B20"/>
    <w:rsid w:val="00634374"/>
    <w:rsid w:val="00642DF8"/>
    <w:rsid w:val="00647E0B"/>
    <w:rsid w:val="00666041"/>
    <w:rsid w:val="0067553A"/>
    <w:rsid w:val="006826CC"/>
    <w:rsid w:val="0068434B"/>
    <w:rsid w:val="006A05EC"/>
    <w:rsid w:val="006C09C4"/>
    <w:rsid w:val="006D33D7"/>
    <w:rsid w:val="006D7350"/>
    <w:rsid w:val="006E506A"/>
    <w:rsid w:val="006E7826"/>
    <w:rsid w:val="006F4BDA"/>
    <w:rsid w:val="007119CA"/>
    <w:rsid w:val="00717CB3"/>
    <w:rsid w:val="00727670"/>
    <w:rsid w:val="007329BC"/>
    <w:rsid w:val="00733207"/>
    <w:rsid w:val="00733867"/>
    <w:rsid w:val="00736807"/>
    <w:rsid w:val="00740064"/>
    <w:rsid w:val="0074176F"/>
    <w:rsid w:val="00741A5F"/>
    <w:rsid w:val="00746F42"/>
    <w:rsid w:val="00750ECD"/>
    <w:rsid w:val="007521F1"/>
    <w:rsid w:val="007537A8"/>
    <w:rsid w:val="007551CB"/>
    <w:rsid w:val="00756CC9"/>
    <w:rsid w:val="00783384"/>
    <w:rsid w:val="00784EC5"/>
    <w:rsid w:val="0079528F"/>
    <w:rsid w:val="007B00C7"/>
    <w:rsid w:val="007B0C45"/>
    <w:rsid w:val="007C0B34"/>
    <w:rsid w:val="007C536F"/>
    <w:rsid w:val="007D046F"/>
    <w:rsid w:val="007D51F6"/>
    <w:rsid w:val="007D6441"/>
    <w:rsid w:val="007D7EC0"/>
    <w:rsid w:val="007E70B2"/>
    <w:rsid w:val="007F09DA"/>
    <w:rsid w:val="007F3262"/>
    <w:rsid w:val="007F6743"/>
    <w:rsid w:val="008001A4"/>
    <w:rsid w:val="00801DF8"/>
    <w:rsid w:val="00802546"/>
    <w:rsid w:val="00815B93"/>
    <w:rsid w:val="00823613"/>
    <w:rsid w:val="00837956"/>
    <w:rsid w:val="00837BAB"/>
    <w:rsid w:val="00841CBF"/>
    <w:rsid w:val="00850205"/>
    <w:rsid w:val="00853C78"/>
    <w:rsid w:val="00854B32"/>
    <w:rsid w:val="008573D6"/>
    <w:rsid w:val="008733F1"/>
    <w:rsid w:val="00873F5E"/>
    <w:rsid w:val="00891A33"/>
    <w:rsid w:val="008938D5"/>
    <w:rsid w:val="00897209"/>
    <w:rsid w:val="008A4C07"/>
    <w:rsid w:val="008B4F20"/>
    <w:rsid w:val="008B5975"/>
    <w:rsid w:val="008B7335"/>
    <w:rsid w:val="008B7BE6"/>
    <w:rsid w:val="008C23C9"/>
    <w:rsid w:val="008C2935"/>
    <w:rsid w:val="008D67C7"/>
    <w:rsid w:val="008E7CD5"/>
    <w:rsid w:val="008F2009"/>
    <w:rsid w:val="008F558D"/>
    <w:rsid w:val="008F5870"/>
    <w:rsid w:val="008F5C6D"/>
    <w:rsid w:val="008F7417"/>
    <w:rsid w:val="00902A8D"/>
    <w:rsid w:val="00927E43"/>
    <w:rsid w:val="0093237E"/>
    <w:rsid w:val="009327F7"/>
    <w:rsid w:val="00940F46"/>
    <w:rsid w:val="00941021"/>
    <w:rsid w:val="00967A40"/>
    <w:rsid w:val="00972022"/>
    <w:rsid w:val="009732D1"/>
    <w:rsid w:val="009933BF"/>
    <w:rsid w:val="009B12EB"/>
    <w:rsid w:val="009B2735"/>
    <w:rsid w:val="009B6B12"/>
    <w:rsid w:val="009E0FC7"/>
    <w:rsid w:val="009E548B"/>
    <w:rsid w:val="00A163A5"/>
    <w:rsid w:val="00A23FE9"/>
    <w:rsid w:val="00A3371D"/>
    <w:rsid w:val="00A476D4"/>
    <w:rsid w:val="00A50D39"/>
    <w:rsid w:val="00A61B4F"/>
    <w:rsid w:val="00A702E9"/>
    <w:rsid w:val="00A721A5"/>
    <w:rsid w:val="00A83821"/>
    <w:rsid w:val="00A91904"/>
    <w:rsid w:val="00A9415A"/>
    <w:rsid w:val="00AA1C6F"/>
    <w:rsid w:val="00AA4436"/>
    <w:rsid w:val="00AA743E"/>
    <w:rsid w:val="00AB20CF"/>
    <w:rsid w:val="00AB6EB9"/>
    <w:rsid w:val="00AD0A36"/>
    <w:rsid w:val="00AD21E9"/>
    <w:rsid w:val="00AF05CC"/>
    <w:rsid w:val="00AF7F4C"/>
    <w:rsid w:val="00B07E53"/>
    <w:rsid w:val="00B12D2B"/>
    <w:rsid w:val="00B1580D"/>
    <w:rsid w:val="00B31DD9"/>
    <w:rsid w:val="00B32157"/>
    <w:rsid w:val="00B42CEE"/>
    <w:rsid w:val="00B52597"/>
    <w:rsid w:val="00B60945"/>
    <w:rsid w:val="00B718F5"/>
    <w:rsid w:val="00B73A7C"/>
    <w:rsid w:val="00B93ECD"/>
    <w:rsid w:val="00BA1F0F"/>
    <w:rsid w:val="00BA5772"/>
    <w:rsid w:val="00BA67A4"/>
    <w:rsid w:val="00BB7111"/>
    <w:rsid w:val="00BC32E4"/>
    <w:rsid w:val="00BC4F8D"/>
    <w:rsid w:val="00BD104B"/>
    <w:rsid w:val="00BD384B"/>
    <w:rsid w:val="00BD41B4"/>
    <w:rsid w:val="00BE0D3B"/>
    <w:rsid w:val="00BE5FF3"/>
    <w:rsid w:val="00BF4776"/>
    <w:rsid w:val="00BF609A"/>
    <w:rsid w:val="00BF7BFD"/>
    <w:rsid w:val="00C04525"/>
    <w:rsid w:val="00C14163"/>
    <w:rsid w:val="00C2129D"/>
    <w:rsid w:val="00C219F7"/>
    <w:rsid w:val="00C220AC"/>
    <w:rsid w:val="00C23611"/>
    <w:rsid w:val="00C26332"/>
    <w:rsid w:val="00C30B34"/>
    <w:rsid w:val="00C327D3"/>
    <w:rsid w:val="00C363C9"/>
    <w:rsid w:val="00C41073"/>
    <w:rsid w:val="00C41A3A"/>
    <w:rsid w:val="00C5031C"/>
    <w:rsid w:val="00C5045E"/>
    <w:rsid w:val="00C51773"/>
    <w:rsid w:val="00C5534E"/>
    <w:rsid w:val="00C55DDC"/>
    <w:rsid w:val="00C608A8"/>
    <w:rsid w:val="00C65529"/>
    <w:rsid w:val="00C67A14"/>
    <w:rsid w:val="00C768A9"/>
    <w:rsid w:val="00C820AF"/>
    <w:rsid w:val="00C85E78"/>
    <w:rsid w:val="00C87613"/>
    <w:rsid w:val="00C94B4F"/>
    <w:rsid w:val="00C97C84"/>
    <w:rsid w:val="00CA19F9"/>
    <w:rsid w:val="00CA7AA6"/>
    <w:rsid w:val="00CC6F26"/>
    <w:rsid w:val="00CD5ADF"/>
    <w:rsid w:val="00CE096C"/>
    <w:rsid w:val="00CF4316"/>
    <w:rsid w:val="00D01958"/>
    <w:rsid w:val="00D15223"/>
    <w:rsid w:val="00D20EC2"/>
    <w:rsid w:val="00D346E3"/>
    <w:rsid w:val="00D349D5"/>
    <w:rsid w:val="00D502E4"/>
    <w:rsid w:val="00D50FD5"/>
    <w:rsid w:val="00D52844"/>
    <w:rsid w:val="00D557E6"/>
    <w:rsid w:val="00D6143E"/>
    <w:rsid w:val="00D64848"/>
    <w:rsid w:val="00D70341"/>
    <w:rsid w:val="00D741B5"/>
    <w:rsid w:val="00D7669C"/>
    <w:rsid w:val="00D92ABC"/>
    <w:rsid w:val="00D968F8"/>
    <w:rsid w:val="00DA0A15"/>
    <w:rsid w:val="00DA12CB"/>
    <w:rsid w:val="00DB1BAF"/>
    <w:rsid w:val="00DB1BFC"/>
    <w:rsid w:val="00DC4A3A"/>
    <w:rsid w:val="00DC7931"/>
    <w:rsid w:val="00DD2B76"/>
    <w:rsid w:val="00DE22B9"/>
    <w:rsid w:val="00DE734E"/>
    <w:rsid w:val="00DF1899"/>
    <w:rsid w:val="00E11A60"/>
    <w:rsid w:val="00E229A3"/>
    <w:rsid w:val="00E43888"/>
    <w:rsid w:val="00E61F38"/>
    <w:rsid w:val="00E677B5"/>
    <w:rsid w:val="00E855F6"/>
    <w:rsid w:val="00E9083A"/>
    <w:rsid w:val="00E910BB"/>
    <w:rsid w:val="00EA5ED7"/>
    <w:rsid w:val="00EA73FB"/>
    <w:rsid w:val="00EC16A3"/>
    <w:rsid w:val="00EC7430"/>
    <w:rsid w:val="00ED2586"/>
    <w:rsid w:val="00EE408D"/>
    <w:rsid w:val="00EE5661"/>
    <w:rsid w:val="00EE780A"/>
    <w:rsid w:val="00EF1CB7"/>
    <w:rsid w:val="00EF344E"/>
    <w:rsid w:val="00F25EF1"/>
    <w:rsid w:val="00F31D84"/>
    <w:rsid w:val="00F33437"/>
    <w:rsid w:val="00F3620C"/>
    <w:rsid w:val="00F4013F"/>
    <w:rsid w:val="00F434D2"/>
    <w:rsid w:val="00F43EF9"/>
    <w:rsid w:val="00F462E6"/>
    <w:rsid w:val="00F71023"/>
    <w:rsid w:val="00F71FBA"/>
    <w:rsid w:val="00F723F1"/>
    <w:rsid w:val="00F72711"/>
    <w:rsid w:val="00F77079"/>
    <w:rsid w:val="00F808D4"/>
    <w:rsid w:val="00F80B1A"/>
    <w:rsid w:val="00F816E2"/>
    <w:rsid w:val="00FB26C7"/>
    <w:rsid w:val="00FB2E94"/>
    <w:rsid w:val="00FB5DEE"/>
    <w:rsid w:val="00FB5FD4"/>
    <w:rsid w:val="00FC3AE5"/>
    <w:rsid w:val="00FC418D"/>
    <w:rsid w:val="00FD1074"/>
    <w:rsid w:val="00FD1743"/>
    <w:rsid w:val="00FE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675A1D"/>
  <w15:docId w15:val="{319918CE-E71A-4E63-9D4F-6046D6A2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537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537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37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537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B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86C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lahomafccla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fcclai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2DA609EF2B2419E824A52CE151980" ma:contentTypeVersion="20" ma:contentTypeDescription="Create a new document." ma:contentTypeScope="" ma:versionID="22d052713ec28c0890dc8a8044f5f529">
  <xsd:schema xmlns:xsd="http://www.w3.org/2001/XMLSchema" xmlns:xs="http://www.w3.org/2001/XMLSchema" xmlns:p="http://schemas.microsoft.com/office/2006/metadata/properties" xmlns:ns1="http://schemas.microsoft.com/sharepoint/v3" xmlns:ns3="c0175d40-5756-4482-923d-4f81b4f61f8e" xmlns:ns4="bdc32801-864b-493b-96db-7ea36ca23694" targetNamespace="http://schemas.microsoft.com/office/2006/metadata/properties" ma:root="true" ma:fieldsID="30f278383f6ce311c4cb842d86cd90c0" ns1:_="" ns3:_="" ns4:_="">
    <xsd:import namespace="http://schemas.microsoft.com/sharepoint/v3"/>
    <xsd:import namespace="c0175d40-5756-4482-923d-4f81b4f61f8e"/>
    <xsd:import namespace="bdc32801-864b-493b-96db-7ea36ca2369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75d40-5756-4482-923d-4f81b4f61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32801-864b-493b-96db-7ea36ca2369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c0175d40-5756-4482-923d-4f81b4f61f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C3B4-B9C1-4969-B880-BC5AEF925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175d40-5756-4482-923d-4f81b4f61f8e"/>
    <ds:schemaRef ds:uri="bdc32801-864b-493b-96db-7ea36ca23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141BFF-764E-49AB-974D-6422BABD1828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c0175d40-5756-4482-923d-4f81b4f61f8e"/>
    <ds:schemaRef ds:uri="http://purl.org/dc/terms/"/>
    <ds:schemaRef ds:uri="http://schemas.openxmlformats.org/package/2006/metadata/core-properties"/>
    <ds:schemaRef ds:uri="http://purl.org/dc/dcmitype/"/>
    <ds:schemaRef ds:uri="bdc32801-864b-493b-96db-7ea36ca2369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BDFED2D-E0F6-4735-8DAF-0FCCF1E9C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28BBD-D92B-485D-8EFD-35999186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377</Words>
  <Characters>2164</Characters>
  <Application>Microsoft Office Word</Application>
  <DocSecurity>0</DocSecurity>
  <Lines>166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 Hanan</dc:creator>
  <cp:lastModifiedBy>Teena Friend</cp:lastModifiedBy>
  <cp:revision>5</cp:revision>
  <cp:lastPrinted>2024-05-06T22:53:00Z</cp:lastPrinted>
  <dcterms:created xsi:type="dcterms:W3CDTF">2024-05-16T21:49:00Z</dcterms:created>
  <dcterms:modified xsi:type="dcterms:W3CDTF">2024-05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2DA609EF2B2419E824A52CE151980</vt:lpwstr>
  </property>
  <property fmtid="{D5CDD505-2E9C-101B-9397-08002B2CF9AE}" pid="3" name="GrammarlyDocumentId">
    <vt:lpwstr>d3c2a75d07ddea0c6ec1f5e2f2140f279ef762bc03c5944e747a4e9305fd9b4f</vt:lpwstr>
  </property>
</Properties>
</file>